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012C63">
        <w:rPr>
          <w:rFonts w:ascii="Arial" w:hAnsi="Arial" w:cs="Arial"/>
          <w:b/>
          <w:bCs/>
          <w:sz w:val="32"/>
          <w:szCs w:val="32"/>
        </w:rPr>
        <w:t>125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0345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30, ул. </w:t>
      </w:r>
      <w:proofErr w:type="gramStart"/>
      <w:r w:rsidR="00A84FE7">
        <w:rPr>
          <w:rStyle w:val="a4"/>
          <w:rFonts w:ascii="Arial" w:hAnsi="Arial" w:cs="Arial"/>
          <w:sz w:val="32"/>
          <w:szCs w:val="32"/>
        </w:rPr>
        <w:t>Веселая</w:t>
      </w:r>
      <w:proofErr w:type="gramEnd"/>
      <w:r w:rsidR="00A84FE7">
        <w:rPr>
          <w:rStyle w:val="a4"/>
          <w:rFonts w:ascii="Arial" w:hAnsi="Arial" w:cs="Arial"/>
          <w:sz w:val="32"/>
          <w:szCs w:val="32"/>
        </w:rPr>
        <w:t>,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5529D0">
      <w:pPr>
        <w:spacing w:line="240" w:lineRule="auto"/>
        <w:ind w:left="-142" w:right="-113" w:firstLine="850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В соответствии</w:t>
      </w:r>
      <w:r w:rsidR="004B1FB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с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4B1FB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4B1FB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0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селая</w:t>
      </w:r>
      <w:proofErr w:type="gramEnd"/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4B1FB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4B1FB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39112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012C6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012C6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4B1FB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4B1FB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4B1FB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4B1FB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4B1FB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6266FA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4B1F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4B1F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3671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04131" w:rsidRDefault="00304131" w:rsidP="00304131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304131" w:rsidRDefault="00304131" w:rsidP="00304131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012C63">
        <w:rPr>
          <w:rFonts w:ascii="Arial" w:eastAsia="Times New Roman" w:hAnsi="Arial" w:cs="Arial"/>
          <w:sz w:val="24"/>
          <w:szCs w:val="24"/>
          <w:lang w:eastAsia="ru-RU"/>
        </w:rPr>
        <w:t>125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304131" w:rsidRDefault="00304131" w:rsidP="00304131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многоквартирным домом №30, ул. </w:t>
      </w:r>
      <w:proofErr w:type="gramStart"/>
      <w:r>
        <w:rPr>
          <w:rStyle w:val="a4"/>
          <w:rFonts w:ascii="Arial" w:hAnsi="Arial" w:cs="Arial"/>
          <w:b w:val="0"/>
        </w:rPr>
        <w:t>Веселая</w:t>
      </w:r>
      <w:proofErr w:type="gramEnd"/>
      <w:r>
        <w:rPr>
          <w:rStyle w:val="a4"/>
          <w:rFonts w:ascii="Arial" w:hAnsi="Arial" w:cs="Arial"/>
          <w:b w:val="0"/>
        </w:rPr>
        <w:t>,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304131" w:rsidRDefault="00304131" w:rsidP="00304131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6FA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30, ул. Веселая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D028CC" w:rsidRDefault="00D028CC" w:rsidP="00B36C4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304131" w:rsidRDefault="00304131" w:rsidP="00304131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304131" w:rsidRDefault="00304131" w:rsidP="00304131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012C63">
        <w:rPr>
          <w:rFonts w:ascii="Arial" w:eastAsia="Times New Roman" w:hAnsi="Arial" w:cs="Arial"/>
          <w:sz w:val="24"/>
          <w:szCs w:val="24"/>
          <w:lang w:eastAsia="ru-RU"/>
        </w:rPr>
        <w:t>125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304131" w:rsidRDefault="00304131" w:rsidP="00304131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многоквартирным домом №30, ул. </w:t>
      </w:r>
      <w:proofErr w:type="gramStart"/>
      <w:r>
        <w:rPr>
          <w:rStyle w:val="a4"/>
          <w:rFonts w:ascii="Arial" w:hAnsi="Arial" w:cs="Arial"/>
          <w:b w:val="0"/>
        </w:rPr>
        <w:t>Веселая</w:t>
      </w:r>
      <w:proofErr w:type="gramEnd"/>
      <w:r>
        <w:rPr>
          <w:rStyle w:val="a4"/>
          <w:rFonts w:ascii="Arial" w:hAnsi="Arial" w:cs="Arial"/>
          <w:b w:val="0"/>
        </w:rPr>
        <w:t>,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304131" w:rsidRDefault="00304131" w:rsidP="00304131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304131" w:rsidRDefault="00304131" w:rsidP="00304131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6FA" w:rsidRDefault="00B36C42" w:rsidP="004B1F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4B1FB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</w:t>
      </w:r>
      <w:r w:rsidR="006266F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 домом  №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30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Веселая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FB1" w:rsidRDefault="004B1FB1" w:rsidP="004B1FB1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4B1FB1" w:rsidRDefault="004B1FB1" w:rsidP="004B1FB1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FB1" w:rsidRDefault="004B1FB1" w:rsidP="004B1FB1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4B1FB1" w:rsidRDefault="004B1FB1" w:rsidP="004B1FB1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4B1FB1" w:rsidRDefault="004B1FB1" w:rsidP="004B1FB1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.3. Комиссия является коллегиальным органом, образуется для выработки согласованного решения по отбору претендентов на управление 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4B1FB1" w:rsidRDefault="004B1FB1" w:rsidP="004B1FB1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B1FB1" w:rsidRDefault="004B1FB1" w:rsidP="004B1FB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4B1FB1" w:rsidRDefault="004B1FB1" w:rsidP="004B1FB1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B1FB1" w:rsidRDefault="004B1FB1" w:rsidP="004B1FB1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4B1FB1" w:rsidRDefault="004B1FB1" w:rsidP="004B1FB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4B1FB1" w:rsidRDefault="004B1FB1" w:rsidP="004B1FB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4B1FB1" w:rsidRDefault="004B1FB1" w:rsidP="004B1FB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4B1FB1" w:rsidRDefault="004B1FB1" w:rsidP="004B1FB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4B1FB1" w:rsidRDefault="004B1FB1" w:rsidP="004B1FB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4B1FB1" w:rsidRDefault="004B1FB1" w:rsidP="004B1FB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4B1FB1" w:rsidRDefault="004B1FB1" w:rsidP="004B1FB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4B1FB1" w:rsidRDefault="004B1FB1" w:rsidP="004B1FB1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4B1FB1" w:rsidRDefault="004B1FB1" w:rsidP="004B1FB1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B1FB1" w:rsidRDefault="004B1FB1" w:rsidP="004B1FB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4B1FB1" w:rsidRDefault="004B1FB1" w:rsidP="004B1FB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FB1" w:rsidRDefault="004B1FB1" w:rsidP="004B1FB1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4B1FB1" w:rsidRDefault="004B1FB1" w:rsidP="004B1FB1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4B1FB1" w:rsidRDefault="004B1FB1" w:rsidP="004B1FB1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4B1FB1" w:rsidRDefault="004B1FB1" w:rsidP="004B1FB1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B1FB1" w:rsidRDefault="004B1FB1" w:rsidP="004B1FB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1FB1" w:rsidRDefault="004B1FB1" w:rsidP="004B1FB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орядок работы Комиссии</w:t>
      </w:r>
    </w:p>
    <w:p w:rsidR="004B1FB1" w:rsidRDefault="004B1FB1" w:rsidP="004B1FB1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О</w:t>
      </w:r>
      <w:r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отокола вскрытия конвертов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седании. При равенстве голосов решение принимается председателем конкурсной комиссии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4B1FB1" w:rsidRDefault="004B1FB1" w:rsidP="004B1FB1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4B1FB1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304131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23" w:rsidRDefault="00E23E23" w:rsidP="0026270E">
      <w:pPr>
        <w:spacing w:after="0" w:line="240" w:lineRule="auto"/>
      </w:pPr>
      <w:r>
        <w:separator/>
      </w:r>
    </w:p>
  </w:endnote>
  <w:endnote w:type="continuationSeparator" w:id="0">
    <w:p w:rsidR="00E23E23" w:rsidRDefault="00E23E23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23" w:rsidRDefault="00E23E23" w:rsidP="0026270E">
      <w:pPr>
        <w:spacing w:after="0" w:line="240" w:lineRule="auto"/>
      </w:pPr>
      <w:r>
        <w:separator/>
      </w:r>
    </w:p>
  </w:footnote>
  <w:footnote w:type="continuationSeparator" w:id="0">
    <w:p w:rsidR="00E23E23" w:rsidRDefault="00E23E23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9F"/>
    <w:rsid w:val="00012C63"/>
    <w:rsid w:val="00035FD2"/>
    <w:rsid w:val="00037844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E7DB0"/>
    <w:rsid w:val="001F520F"/>
    <w:rsid w:val="001F75DF"/>
    <w:rsid w:val="002028D6"/>
    <w:rsid w:val="00236F60"/>
    <w:rsid w:val="0026270E"/>
    <w:rsid w:val="00263B5D"/>
    <w:rsid w:val="00304131"/>
    <w:rsid w:val="00337AD7"/>
    <w:rsid w:val="00367171"/>
    <w:rsid w:val="003672C7"/>
    <w:rsid w:val="00371D5C"/>
    <w:rsid w:val="00391128"/>
    <w:rsid w:val="003B3A51"/>
    <w:rsid w:val="003F76EB"/>
    <w:rsid w:val="004238ED"/>
    <w:rsid w:val="00434F2D"/>
    <w:rsid w:val="00442D7C"/>
    <w:rsid w:val="004719EA"/>
    <w:rsid w:val="00473E53"/>
    <w:rsid w:val="0048411E"/>
    <w:rsid w:val="004B1FB1"/>
    <w:rsid w:val="004C789A"/>
    <w:rsid w:val="004E4A24"/>
    <w:rsid w:val="005529D0"/>
    <w:rsid w:val="00603455"/>
    <w:rsid w:val="00613E62"/>
    <w:rsid w:val="006242FC"/>
    <w:rsid w:val="006266FA"/>
    <w:rsid w:val="00635DE6"/>
    <w:rsid w:val="00645126"/>
    <w:rsid w:val="0068405F"/>
    <w:rsid w:val="0069666B"/>
    <w:rsid w:val="006C784E"/>
    <w:rsid w:val="006D11CD"/>
    <w:rsid w:val="006E34D4"/>
    <w:rsid w:val="006F3E94"/>
    <w:rsid w:val="006F669C"/>
    <w:rsid w:val="0070606A"/>
    <w:rsid w:val="007275BC"/>
    <w:rsid w:val="007428F7"/>
    <w:rsid w:val="007B177E"/>
    <w:rsid w:val="00801031"/>
    <w:rsid w:val="0080762D"/>
    <w:rsid w:val="00852AAE"/>
    <w:rsid w:val="008B6B42"/>
    <w:rsid w:val="008B7E7D"/>
    <w:rsid w:val="008C4518"/>
    <w:rsid w:val="008D59FB"/>
    <w:rsid w:val="00901B9E"/>
    <w:rsid w:val="00917240"/>
    <w:rsid w:val="009560CE"/>
    <w:rsid w:val="00972844"/>
    <w:rsid w:val="00985478"/>
    <w:rsid w:val="009973F4"/>
    <w:rsid w:val="009E6966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5579"/>
    <w:rsid w:val="00B95BE9"/>
    <w:rsid w:val="00C001FB"/>
    <w:rsid w:val="00C05F77"/>
    <w:rsid w:val="00C12608"/>
    <w:rsid w:val="00C453B5"/>
    <w:rsid w:val="00CA4E35"/>
    <w:rsid w:val="00CE1875"/>
    <w:rsid w:val="00D028CC"/>
    <w:rsid w:val="00DA1B09"/>
    <w:rsid w:val="00DE1D04"/>
    <w:rsid w:val="00E1313E"/>
    <w:rsid w:val="00E14C4E"/>
    <w:rsid w:val="00E22270"/>
    <w:rsid w:val="00E23E23"/>
    <w:rsid w:val="00E81565"/>
    <w:rsid w:val="00E85139"/>
    <w:rsid w:val="00E9649B"/>
    <w:rsid w:val="00EB4DBE"/>
    <w:rsid w:val="00F01135"/>
    <w:rsid w:val="00F022AB"/>
    <w:rsid w:val="00F22A77"/>
    <w:rsid w:val="00F30C4B"/>
    <w:rsid w:val="00F332A2"/>
    <w:rsid w:val="00FA44DF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D7"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997F-20BB-4EAE-B292-7D88961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55</cp:revision>
  <cp:lastPrinted>2022-05-04T09:40:00Z</cp:lastPrinted>
  <dcterms:created xsi:type="dcterms:W3CDTF">2020-04-21T08:09:00Z</dcterms:created>
  <dcterms:modified xsi:type="dcterms:W3CDTF">2022-05-04T09:41:00Z</dcterms:modified>
</cp:coreProperties>
</file>